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9D" w:rsidRPr="00F6559D" w:rsidRDefault="00F6559D" w:rsidP="00F6559D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E80320" w:rsidRDefault="00E80320" w:rsidP="00E8032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80320" w:rsidRDefault="00E80320" w:rsidP="00E803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80320" w:rsidRDefault="00E80320" w:rsidP="00E803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80320" w:rsidRDefault="00E80320" w:rsidP="00E8032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80320" w:rsidRDefault="00E80320" w:rsidP="00E80320">
      <w:pPr>
        <w:suppressAutoHyphens w:val="0"/>
        <w:jc w:val="center"/>
        <w:rPr>
          <w:sz w:val="28"/>
          <w:szCs w:val="28"/>
          <w:lang w:eastAsia="ru-RU"/>
        </w:rPr>
      </w:pPr>
    </w:p>
    <w:p w:rsidR="00E80320" w:rsidRDefault="00F6559D" w:rsidP="00E8032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_</w:t>
      </w:r>
      <w:r w:rsidR="00E80320">
        <w:rPr>
          <w:sz w:val="28"/>
          <w:szCs w:val="28"/>
          <w:lang w:eastAsia="ru-RU"/>
        </w:rPr>
        <w:t xml:space="preserve"> 2018 года               г. Санкт-Петербург            </w:t>
      </w:r>
      <w:r>
        <w:rPr>
          <w:sz w:val="28"/>
          <w:szCs w:val="28"/>
          <w:lang w:eastAsia="ru-RU"/>
        </w:rPr>
        <w:t xml:space="preserve">                            № ___</w:t>
      </w:r>
    </w:p>
    <w:p w:rsidR="00E80320" w:rsidRDefault="00E80320" w:rsidP="00E80320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E80320" w:rsidRPr="00BB0C2B" w:rsidRDefault="00E80320" w:rsidP="00E80320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24932" w:rsidRDefault="00A24932" w:rsidP="00A2493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4 декабря 2017 года № 5/1 </w:t>
      </w:r>
    </w:p>
    <w:p w:rsidR="00A24932" w:rsidRDefault="00A24932" w:rsidP="00A2493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A24932" w:rsidRDefault="00A24932" w:rsidP="00A2493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8 год и плановый период 2019 - 2020 годов»</w:t>
      </w:r>
    </w:p>
    <w:p w:rsidR="00A24932" w:rsidRPr="0092749C" w:rsidRDefault="00A24932" w:rsidP="00A24932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декабря 2017 года № 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8 год и плановый период 2019 – 2020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A24932" w:rsidRPr="00390215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1. Пункты 1, 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 3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A24932" w:rsidRPr="00390215" w:rsidRDefault="00A24932" w:rsidP="00A2493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0215">
        <w:rPr>
          <w:rFonts w:eastAsiaTheme="minorHAnsi"/>
          <w:sz w:val="28"/>
          <w:szCs w:val="28"/>
          <w:lang w:eastAsia="en-US"/>
        </w:rPr>
        <w:t xml:space="preserve">на 2018 </w:t>
      </w:r>
      <w:r w:rsidR="00096578">
        <w:rPr>
          <w:rFonts w:eastAsiaTheme="minorHAnsi"/>
          <w:sz w:val="28"/>
          <w:szCs w:val="28"/>
          <w:lang w:eastAsia="en-US"/>
        </w:rPr>
        <w:t>год в сумме 118572</w:t>
      </w:r>
      <w:r w:rsidRPr="00390215">
        <w:rPr>
          <w:rFonts w:eastAsiaTheme="minorHAnsi"/>
          <w:sz w:val="28"/>
          <w:szCs w:val="28"/>
          <w:lang w:eastAsia="en-US"/>
        </w:rPr>
        <w:t>,62 тыс.руб. из них объем межбюджетных</w:t>
      </w:r>
      <w:r w:rsidRPr="00A6278E">
        <w:rPr>
          <w:rFonts w:eastAsiaTheme="minorHAnsi"/>
          <w:sz w:val="28"/>
          <w:szCs w:val="28"/>
          <w:lang w:eastAsia="en-US"/>
        </w:rPr>
        <w:t xml:space="preserve"> трансфертов, получаемых из бюджета Санкт-Петербурга – </w:t>
      </w:r>
      <w:r w:rsidRPr="0033345A">
        <w:rPr>
          <w:rFonts w:eastAsiaTheme="minorHAnsi"/>
          <w:sz w:val="28"/>
          <w:szCs w:val="28"/>
          <w:lang w:eastAsia="en-US"/>
        </w:rPr>
        <w:t>24517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5668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7245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24932" w:rsidRPr="00390215" w:rsidRDefault="00A24932" w:rsidP="00A2493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390215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A24932" w:rsidRPr="00390215" w:rsidRDefault="00096578" w:rsidP="00A2493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31849</w:t>
      </w:r>
      <w:r w:rsidR="00A24932" w:rsidRPr="00390215">
        <w:rPr>
          <w:rFonts w:eastAsiaTheme="minorHAnsi"/>
          <w:color w:val="000000" w:themeColor="text1"/>
          <w:sz w:val="28"/>
          <w:szCs w:val="28"/>
          <w:lang w:eastAsia="en-US"/>
        </w:rPr>
        <w:t>,65 тыс.руб.;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2762,19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A24932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lastRenderedPageBreak/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5707,24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A24932" w:rsidRPr="00A6278E" w:rsidRDefault="00A24932" w:rsidP="00A249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 год в сумме 13277</w:t>
      </w:r>
      <w:r w:rsidRPr="00A6278E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Default="00A24932" w:rsidP="00A249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Pr="00A6278E" w:rsidRDefault="00A24932" w:rsidP="00A249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A24932" w:rsidRDefault="00A24932" w:rsidP="00A2493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24932" w:rsidRDefault="00A24932" w:rsidP="00A2493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="00F6559D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A24932" w:rsidRDefault="00A24932" w:rsidP="00A2493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A24932" w:rsidRPr="00B60456" w:rsidRDefault="00A24932" w:rsidP="00A24932">
      <w:pPr>
        <w:jc w:val="both"/>
        <w:rPr>
          <w:color w:val="000000" w:themeColor="text1"/>
          <w:sz w:val="28"/>
          <w:szCs w:val="28"/>
        </w:rPr>
      </w:pPr>
    </w:p>
    <w:p w:rsidR="00A24932" w:rsidRPr="00B60456" w:rsidRDefault="00A24932" w:rsidP="00A24932">
      <w:pPr>
        <w:jc w:val="both"/>
        <w:rPr>
          <w:color w:val="000000" w:themeColor="text1"/>
          <w:sz w:val="28"/>
          <w:szCs w:val="28"/>
        </w:rPr>
      </w:pPr>
    </w:p>
    <w:p w:rsidR="00A24932" w:rsidRPr="00BB4651" w:rsidRDefault="00A24932" w:rsidP="00A249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370453" w:rsidRDefault="00370453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B48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6A" w:rsidRDefault="003A326A" w:rsidP="00B2311B">
      <w:r>
        <w:separator/>
      </w:r>
    </w:p>
  </w:endnote>
  <w:endnote w:type="continuationSeparator" w:id="0">
    <w:p w:rsidR="003A326A" w:rsidRDefault="003A326A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6A" w:rsidRDefault="003A326A" w:rsidP="00B2311B">
      <w:r>
        <w:separator/>
      </w:r>
    </w:p>
  </w:footnote>
  <w:footnote w:type="continuationSeparator" w:id="0">
    <w:p w:rsidR="003A326A" w:rsidRDefault="003A326A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96578"/>
    <w:rsid w:val="000A3C29"/>
    <w:rsid w:val="000B48B2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83E8E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2739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A326A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740FD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0D6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43D6A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0809"/>
    <w:rsid w:val="007D4A80"/>
    <w:rsid w:val="007E3EB2"/>
    <w:rsid w:val="00800FFD"/>
    <w:rsid w:val="00801CA3"/>
    <w:rsid w:val="00805656"/>
    <w:rsid w:val="008144CA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D57BE"/>
    <w:rsid w:val="008E0D57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24932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5F9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51D2"/>
    <w:rsid w:val="00D75E70"/>
    <w:rsid w:val="00D90766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0320"/>
    <w:rsid w:val="00E87091"/>
    <w:rsid w:val="00E90411"/>
    <w:rsid w:val="00E91718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6559D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734F-F4BE-466B-91BA-2DD4437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7</cp:revision>
  <cp:lastPrinted>2018-08-20T14:56:00Z</cp:lastPrinted>
  <dcterms:created xsi:type="dcterms:W3CDTF">2014-11-21T06:57:00Z</dcterms:created>
  <dcterms:modified xsi:type="dcterms:W3CDTF">2018-08-23T14:02:00Z</dcterms:modified>
</cp:coreProperties>
</file>